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021D748C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 xml:space="preserve">Matheus </w:t>
      </w:r>
      <w:proofErr w:type="spellStart"/>
      <w:r w:rsidRPr="00A73D88">
        <w:rPr>
          <w:rFonts w:ascii="Times New Roman" w:hAnsi="Times New Roman" w:cs="Times New Roman"/>
          <w:sz w:val="40"/>
        </w:rPr>
        <w:t>Malaman</w:t>
      </w:r>
      <w:proofErr w:type="spellEnd"/>
      <w:r w:rsidR="00675DD0">
        <w:rPr>
          <w:rFonts w:ascii="Times New Roman" w:hAnsi="Times New Roman" w:cs="Times New Roman"/>
          <w:sz w:val="40"/>
        </w:rPr>
        <w:t xml:space="preserve"> &amp; Vitória Pereira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7FF393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7674B522" w14:textId="4725F676" w:rsidR="00DE276C" w:rsidRDefault="007C6C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00635912" w:history="1">
            <w:r w:rsidR="00DE276C" w:rsidRPr="00202B3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E276C">
              <w:rPr>
                <w:rFonts w:eastAsiaTheme="minorEastAsia"/>
                <w:noProof/>
                <w:lang w:eastAsia="pt-BR"/>
              </w:rPr>
              <w:tab/>
            </w:r>
            <w:r w:rsidR="00DE276C" w:rsidRPr="00202B3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DE276C">
              <w:rPr>
                <w:noProof/>
                <w:webHidden/>
              </w:rPr>
              <w:tab/>
            </w:r>
            <w:r w:rsidR="00DE276C">
              <w:rPr>
                <w:noProof/>
                <w:webHidden/>
              </w:rPr>
              <w:fldChar w:fldCharType="begin"/>
            </w:r>
            <w:r w:rsidR="00DE276C">
              <w:rPr>
                <w:noProof/>
                <w:webHidden/>
              </w:rPr>
              <w:instrText xml:space="preserve"> PAGEREF _Toc200635912 \h </w:instrText>
            </w:r>
            <w:r w:rsidR="00DE276C">
              <w:rPr>
                <w:noProof/>
                <w:webHidden/>
              </w:rPr>
            </w:r>
            <w:r w:rsidR="00DE276C">
              <w:rPr>
                <w:noProof/>
                <w:webHidden/>
              </w:rPr>
              <w:fldChar w:fldCharType="separate"/>
            </w:r>
            <w:r w:rsidR="00DE276C">
              <w:rPr>
                <w:noProof/>
                <w:webHidden/>
              </w:rPr>
              <w:t>1</w:t>
            </w:r>
            <w:r w:rsidR="00DE276C">
              <w:rPr>
                <w:noProof/>
                <w:webHidden/>
              </w:rPr>
              <w:fldChar w:fldCharType="end"/>
            </w:r>
          </w:hyperlink>
        </w:p>
        <w:p w14:paraId="7655D7AD" w14:textId="01EFAB57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3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11A4" w14:textId="577C5318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4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9BEA" w14:textId="49CF5E91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5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49F5" w14:textId="06AA0EEE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6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0FD9" w14:textId="66EF40D5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7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DB7C" w14:textId="02D2269F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8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1438" w14:textId="1752301D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9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589A" w14:textId="4704E68B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0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BE85" w14:textId="7C99989D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1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E577" w14:textId="6CD6A482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2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B4FD" w14:textId="0CD2A3A5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3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E92" w14:textId="45950579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4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EDE1" w14:textId="72999694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5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782" w14:textId="7B285607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6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7DF7" w14:textId="16B2AAF3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7" w:history="1">
            <w:r w:rsidRPr="00202B3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4153" w14:textId="2C8DCC21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8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0E448A2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7752D9" w14:textId="776B046A" w:rsidR="007C6C20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635912"/>
      <w:r w:rsidRPr="00A643FD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5EE54BF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TechFit," uma rede de academias de ginástica com 15 filiais na cidade, 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38563F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 TechFit reconhece que esses problemas estão afetando a satisfação dos clientes,</w:t>
      </w:r>
    </w:p>
    <w:p w14:paraId="0F130E30" w14:textId="5552B90A" w:rsidR="00A643FD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9C4D0E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completo para a TechFit, capaz de solucionar os problemas mencionados e otimizar a</w:t>
      </w:r>
    </w:p>
    <w:p w14:paraId="50834886" w14:textId="0C356FF2" w:rsidR="008F4651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5DBCAE03" w:rsidR="007323AE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635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s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3FC4D67E" w14:textId="7F8E3C30" w:rsidR="00131868" w:rsidRDefault="00B14039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2" w:name="_Toc200635914"/>
      <w:r w:rsidR="00413F4C" w:rsidRPr="00413F4C">
        <w:rPr>
          <w:rFonts w:ascii="Times New Roman" w:hAnsi="Times New Roman" w:cs="Times New Roman"/>
          <w:color w:val="auto"/>
        </w:rPr>
        <w:t>Fluxograma</w:t>
      </w:r>
      <w:bookmarkEnd w:id="2"/>
    </w:p>
    <w:p w14:paraId="79643B24" w14:textId="153DBFC1" w:rsidR="00D746B9" w:rsidRDefault="00D746B9" w:rsidP="00205856">
      <w:pPr>
        <w:jc w:val="both"/>
      </w:pPr>
    </w:p>
    <w:p w14:paraId="7CF20356" w14:textId="001ECABE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Ilustra o fluxo de atividades ou processos do sistema de forma sequencial e lógica, facilitando a compreensão das etapas envolvidas.</w:t>
      </w:r>
    </w:p>
    <w:p w14:paraId="7D6568C0" w14:textId="79280C90" w:rsidR="00117937" w:rsidRDefault="00117937" w:rsidP="00117937">
      <w:pPr>
        <w:rPr>
          <w:sz w:val="24"/>
          <w:szCs w:val="24"/>
        </w:rPr>
      </w:pPr>
    </w:p>
    <w:p w14:paraId="36708ACE" w14:textId="77777777" w:rsidR="002F23AD" w:rsidRDefault="002F23AD" w:rsidP="00117937">
      <w:pPr>
        <w:rPr>
          <w:sz w:val="24"/>
          <w:szCs w:val="24"/>
        </w:rPr>
      </w:pPr>
    </w:p>
    <w:p w14:paraId="6F08FEE7" w14:textId="2DC436CD" w:rsidR="00D746B9" w:rsidRDefault="00D746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73422" w14:textId="77777777" w:rsidR="00C643B1" w:rsidRPr="00C643B1" w:rsidRDefault="00C643B1" w:rsidP="00C643B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727DBE1" w14:textId="77777777" w:rsidR="00C643B1" w:rsidRPr="002F23AD" w:rsidRDefault="00C643B1" w:rsidP="002F23AD">
      <w:pPr>
        <w:rPr>
          <w:sz w:val="20"/>
          <w:szCs w:val="20"/>
        </w:rPr>
      </w:pPr>
    </w:p>
    <w:p w14:paraId="5F2B26DF" w14:textId="7438EB31" w:rsidR="007C6C20" w:rsidRDefault="00413F4C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00635915"/>
      <w:r w:rsidRPr="00C643B1">
        <w:rPr>
          <w:rFonts w:ascii="Times New Roman" w:hAnsi="Times New Roman" w:cs="Times New Roman"/>
          <w:color w:val="000000" w:themeColor="text1"/>
          <w:sz w:val="24"/>
          <w:szCs w:val="24"/>
        </w:rPr>
        <w:t>Diagrama de sequência</w:t>
      </w:r>
      <w:bookmarkEnd w:id="3"/>
    </w:p>
    <w:p w14:paraId="626AE7C8" w14:textId="3A4ABBD9" w:rsidR="00D746B9" w:rsidRDefault="00D746B9" w:rsidP="00D746B9"/>
    <w:p w14:paraId="601545A7" w14:textId="635F3052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Demonstra a ordem das interações entre os componentes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 xml:space="preserve"> ao longo do tempo, focando na troca de mensagens entre objetos.</w:t>
      </w:r>
    </w:p>
    <w:p w14:paraId="157F1494" w14:textId="1076F0D1" w:rsidR="005F6D51" w:rsidRDefault="005F6D51" w:rsidP="005F6D51"/>
    <w:p w14:paraId="46CFEAA1" w14:textId="77777777" w:rsidR="00C57546" w:rsidRPr="00962887" w:rsidRDefault="00C57546" w:rsidP="00545C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169041F" w14:textId="28948A89" w:rsidR="00B25AEB" w:rsidRDefault="00B25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37DC3" w14:textId="77777777" w:rsidR="00545CFC" w:rsidRPr="00962887" w:rsidRDefault="00545CFC" w:rsidP="00545C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0BDD11" w14:textId="4AEA4CD3" w:rsidR="00461EBC" w:rsidRDefault="00461EBC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00635916"/>
      <w:r>
        <w:rPr>
          <w:rFonts w:ascii="Times New Roman" w:hAnsi="Times New Roman" w:cs="Times New Roman"/>
          <w:color w:val="auto"/>
          <w:sz w:val="24"/>
          <w:szCs w:val="24"/>
        </w:rPr>
        <w:t>Diagrama de classe</w:t>
      </w:r>
      <w:bookmarkEnd w:id="4"/>
    </w:p>
    <w:p w14:paraId="2B2CCF03" w14:textId="77777777" w:rsidR="00461EBC" w:rsidRDefault="00461EBC" w:rsidP="00461EBC"/>
    <w:p w14:paraId="710E66E6" w14:textId="77777777" w:rsidR="00461EBC" w:rsidRPr="00B25AEB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508E8A54" w14:textId="77777777" w:rsidR="00461EBC" w:rsidRDefault="00461EBC" w:rsidP="00461EBC">
      <w:pPr>
        <w:rPr>
          <w:rFonts w:ascii="Times New Roman" w:hAnsi="Times New Roman" w:cs="Times New Roman"/>
        </w:rPr>
      </w:pPr>
    </w:p>
    <w:p w14:paraId="075D8D43" w14:textId="3E01492F" w:rsidR="00461EBC" w:rsidRDefault="00461EBC" w:rsidP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010787" w14:textId="77777777" w:rsidR="00461EBC" w:rsidRDefault="00461EBC" w:rsidP="00461EBC">
      <w:pPr>
        <w:rPr>
          <w:rFonts w:ascii="Times New Roman" w:hAnsi="Times New Roman" w:cs="Times New Roman"/>
        </w:rPr>
      </w:pPr>
    </w:p>
    <w:p w14:paraId="1737983D" w14:textId="7C46E61B" w:rsidR="00903085" w:rsidRDefault="00903085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5" w:name="_Toc200635917"/>
      <w:r w:rsidRPr="00903085">
        <w:rPr>
          <w:rFonts w:ascii="Times New Roman" w:hAnsi="Times New Roman" w:cs="Times New Roman"/>
          <w:color w:val="000000" w:themeColor="text1"/>
        </w:rPr>
        <w:t>Diagrama de estado</w:t>
      </w:r>
      <w:bookmarkEnd w:id="5"/>
    </w:p>
    <w:p w14:paraId="46F6967D" w14:textId="77777777" w:rsidR="00B25AEB" w:rsidRPr="00B25AEB" w:rsidRDefault="00B25AEB" w:rsidP="00B25AEB"/>
    <w:p w14:paraId="50D45AA3" w14:textId="55773F5E" w:rsidR="005412B3" w:rsidRPr="005412B3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Descreve os diferentes estados que um objeto pode assumir durante seu ciclo de vida, bem como as transições entre esses estados.</w:t>
      </w:r>
      <w:r>
        <w:rPr>
          <w:rFonts w:ascii="Times New Roman" w:hAnsi="Times New Roman" w:cs="Times New Roman"/>
        </w:rPr>
        <w:t xml:space="preserve"> </w:t>
      </w:r>
      <w:r w:rsidR="005412B3" w:rsidRPr="005412B3">
        <w:rPr>
          <w:rFonts w:ascii="Times New Roman" w:hAnsi="Times New Roman" w:cs="Times New Roman"/>
        </w:rPr>
        <w:t xml:space="preserve">Layout feito no </w:t>
      </w:r>
      <w:proofErr w:type="spellStart"/>
      <w:r w:rsidR="005412B3" w:rsidRPr="005412B3">
        <w:rPr>
          <w:rFonts w:ascii="Times New Roman" w:hAnsi="Times New Roman" w:cs="Times New Roman"/>
        </w:rPr>
        <w:t>LucidChart</w:t>
      </w:r>
      <w:proofErr w:type="spellEnd"/>
    </w:p>
    <w:p w14:paraId="4AD8193A" w14:textId="77777777" w:rsidR="00903085" w:rsidRDefault="00903085" w:rsidP="00903085"/>
    <w:p w14:paraId="3283ED26" w14:textId="52615FF2" w:rsidR="005412B3" w:rsidRDefault="005412B3" w:rsidP="00903085"/>
    <w:p w14:paraId="0FF60EF3" w14:textId="77777777" w:rsidR="005412B3" w:rsidRDefault="005412B3" w:rsidP="00903085"/>
    <w:p w14:paraId="186BD881" w14:textId="5AC6DC47" w:rsidR="005412B3" w:rsidRDefault="005412B3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6" w:name="_Toc200635918"/>
      <w:r w:rsidRPr="005412B3">
        <w:rPr>
          <w:rFonts w:ascii="Times New Roman" w:hAnsi="Times New Roman" w:cs="Times New Roman"/>
          <w:color w:val="000000" w:themeColor="text1"/>
        </w:rPr>
        <w:t>Caso de Uso</w:t>
      </w:r>
      <w:bookmarkEnd w:id="6"/>
    </w:p>
    <w:p w14:paraId="7F9A0AE8" w14:textId="65993F35" w:rsidR="005412B3" w:rsidRPr="00E92E3C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Mostra as interações entre os usuários (atores) e o sistema, detalhando as funcionalidades que o sistema oferece.</w:t>
      </w:r>
      <w:r>
        <w:rPr>
          <w:rFonts w:ascii="Times New Roman" w:hAnsi="Times New Roman" w:cs="Times New Roman"/>
        </w:rPr>
        <w:t xml:space="preserve"> </w:t>
      </w:r>
      <w:r w:rsidR="00E92E3C" w:rsidRPr="00E92E3C">
        <w:rPr>
          <w:rFonts w:ascii="Times New Roman" w:hAnsi="Times New Roman" w:cs="Times New Roman"/>
        </w:rPr>
        <w:t>Layout feito no Miro</w:t>
      </w:r>
    </w:p>
    <w:p w14:paraId="6F6D3F80" w14:textId="77777777" w:rsidR="005412B3" w:rsidRDefault="005412B3" w:rsidP="005412B3"/>
    <w:p w14:paraId="2764AF7C" w14:textId="7CAAB8E0" w:rsidR="005412B3" w:rsidRDefault="005412B3" w:rsidP="005412B3"/>
    <w:p w14:paraId="32CF0FD5" w14:textId="3C837425" w:rsidR="008C3ABC" w:rsidRDefault="008C3ABC" w:rsidP="005412B3"/>
    <w:p w14:paraId="10962C8A" w14:textId="77777777" w:rsidR="008C3ABC" w:rsidRDefault="008C3ABC" w:rsidP="005412B3"/>
    <w:p w14:paraId="3E61996D" w14:textId="77777777" w:rsidR="008C3ABC" w:rsidRDefault="008C3ABC" w:rsidP="008C3ABC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0635919"/>
      <w:proofErr w:type="spellStart"/>
      <w:r w:rsidRPr="008C3ABC">
        <w:rPr>
          <w:rFonts w:ascii="Times New Roman" w:hAnsi="Times New Roman" w:cs="Times New Roman"/>
          <w:color w:val="auto"/>
          <w:sz w:val="28"/>
          <w:szCs w:val="28"/>
        </w:rPr>
        <w:t>Wireframe</w:t>
      </w:r>
      <w:bookmarkEnd w:id="7"/>
      <w:proofErr w:type="spellEnd"/>
    </w:p>
    <w:p w14:paraId="65FBB0B4" w14:textId="77777777" w:rsidR="008C3ABC" w:rsidRPr="008C3ABC" w:rsidRDefault="008C3ABC" w:rsidP="008C3ABC"/>
    <w:p w14:paraId="3AC37382" w14:textId="255E6606" w:rsidR="008C3ABC" w:rsidRPr="008C3ABC" w:rsidRDefault="008C3A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3ABC">
        <w:rPr>
          <w:rFonts w:ascii="Times New Roman" w:hAnsi="Times New Roman" w:cs="Times New Roman"/>
        </w:rPr>
        <w:t xml:space="preserve">A imagem mostra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do sistema </w:t>
      </w:r>
      <w:r w:rsidR="008F55C4">
        <w:rPr>
          <w:rFonts w:ascii="Times New Roman" w:hAnsi="Times New Roman" w:cs="Times New Roman"/>
        </w:rPr>
        <w:t>da TechFit</w:t>
      </w:r>
      <w:r w:rsidRPr="008C3ABC">
        <w:rPr>
          <w:rFonts w:ascii="Times New Roman" w:hAnsi="Times New Roman" w:cs="Times New Roman"/>
        </w:rPr>
        <w:t xml:space="preserve">, com seções para cadastrar, consultar, alterar pizzas, registrar vendas e gerar relatórios.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é um esboço que organiza visualmente a interface e as funcionalidades do sistema, servindo como base para o desenvolvimento.</w:t>
      </w:r>
    </w:p>
    <w:p w14:paraId="07A3B3E1" w14:textId="1A0B7235" w:rsidR="00506E82" w:rsidRDefault="00506E82" w:rsidP="008C3ABC"/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0635920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8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estão listadas tarefas pendentes como: criação do sistema de cadastro de alunos, definição dos planos de treino e integração de métodos de pagamento </w:t>
      </w:r>
      <w:proofErr w:type="gramStart"/>
      <w:r w:rsidRPr="008F55C4">
        <w:rPr>
          <w:rFonts w:ascii="Times New Roman" w:hAnsi="Times New Roman" w:cs="Times New Roman"/>
        </w:rPr>
        <w:t>online</w:t>
      </w:r>
      <w:r w:rsidR="00FB0B54">
        <w:rPr>
          <w:rFonts w:ascii="Times New Roman" w:hAnsi="Times New Roman" w:cs="Times New Roman"/>
        </w:rPr>
        <w:t xml:space="preserve"> etc...</w:t>
      </w:r>
      <w:proofErr w:type="gramEnd"/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239892D9" w14:textId="6C02BF89" w:rsidR="008F55C4" w:rsidRPr="008F55C4" w:rsidRDefault="008F55C4" w:rsidP="00FB0B5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, estão as etapas finalizadas, como criação do logotipo.</w:t>
      </w:r>
    </w:p>
    <w:p w14:paraId="2F464FA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lastRenderedPageBreak/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38A1ECE5" w:rsidR="00B72439" w:rsidRPr="00B72439" w:rsidRDefault="00FB0B54" w:rsidP="00B72439">
      <w:pPr>
        <w:spacing w:line="360" w:lineRule="auto"/>
        <w:ind w:firstLine="360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</w:rPr>
        <w:drawing>
          <wp:inline distT="0" distB="0" distL="0" distR="0" wp14:anchorId="3709F053" wp14:editId="1CB62B2F">
            <wp:extent cx="5400040" cy="1984375"/>
            <wp:effectExtent l="0" t="0" r="0" b="0"/>
            <wp:docPr id="1786194527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4527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352" w14:textId="77777777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46B182E6" w14:textId="04B9F4ED" w:rsidR="00B72439" w:rsidRDefault="00457B8A" w:rsidP="00B72439">
      <w:r w:rsidRPr="00457B8A">
        <w:rPr>
          <w:rFonts w:ascii="Times New Roman" w:hAnsi="Times New Roman" w:cs="Times New Roman"/>
        </w:rPr>
        <w:t>Link:</w:t>
      </w:r>
      <w:r>
        <w:t xml:space="preserve"> </w:t>
      </w:r>
      <w:hyperlink r:id="rId10" w:history="1">
        <w:r w:rsidR="00FB0B54" w:rsidRPr="00FB0B54">
          <w:rPr>
            <w:rStyle w:val="Hyperlink"/>
          </w:rPr>
          <w:t>Trello</w:t>
        </w:r>
      </w:hyperlink>
    </w:p>
    <w:p w14:paraId="4D7DD668" w14:textId="7E4073DD" w:rsidR="00A965AF" w:rsidRPr="00A965AF" w:rsidRDefault="00A965AF" w:rsidP="00B72439">
      <w:pPr>
        <w:rPr>
          <w:rFonts w:ascii="Times New Roman" w:hAnsi="Times New Roman" w:cs="Times New Roman"/>
        </w:rPr>
      </w:pPr>
    </w:p>
    <w:p w14:paraId="107A1309" w14:textId="77777777" w:rsidR="00B72439" w:rsidRPr="00B72439" w:rsidRDefault="00B72439" w:rsidP="00B72439"/>
    <w:p w14:paraId="1DC5B1CF" w14:textId="77777777" w:rsidR="00B25AEB" w:rsidRDefault="00B25AEB" w:rsidP="00457B8A">
      <w:r>
        <w:br w:type="page"/>
      </w:r>
    </w:p>
    <w:p w14:paraId="5C312A91" w14:textId="609C5B57" w:rsidR="00D746B9" w:rsidRDefault="00B25AEB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0635921"/>
      <w:r w:rsidRPr="00B25AEB">
        <w:rPr>
          <w:rFonts w:ascii="Times New Roman" w:hAnsi="Times New Roman" w:cs="Times New Roman"/>
          <w:color w:val="auto"/>
          <w:sz w:val="28"/>
          <w:szCs w:val="28"/>
        </w:rPr>
        <w:lastRenderedPageBreak/>
        <w:t>Requisitos funcionais e não funcionais</w:t>
      </w:r>
      <w:bookmarkEnd w:id="9"/>
    </w:p>
    <w:p w14:paraId="3F704F0F" w14:textId="77777777" w:rsidR="00A643FD" w:rsidRPr="00A643FD" w:rsidRDefault="00A643FD" w:rsidP="00A643FD"/>
    <w:p w14:paraId="66D7BF96" w14:textId="2E5F937F" w:rsidR="00A643FD" w:rsidRPr="00A643FD" w:rsidRDefault="00A643FD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643FD">
        <w:rPr>
          <w:rFonts w:ascii="Times New Roman" w:hAnsi="Times New Roman" w:cs="Times New Roman"/>
        </w:rPr>
        <w:t>Esta documentação tem como objetivo apresentar os principais requisitos envolvidos no desenvolvimento do sistema, divididos em duas categorias: requisitos funcionais e requisitos não funcionais.</w:t>
      </w:r>
    </w:p>
    <w:p w14:paraId="5193F07E" w14:textId="337E02C4" w:rsidR="00B25AEB" w:rsidRDefault="00B25AEB" w:rsidP="00B25AEB"/>
    <w:p w14:paraId="043CEFC0" w14:textId="4E128D6E" w:rsidR="00B25AEB" w:rsidRDefault="00B25AEB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0" w:name="_Toc200635922"/>
      <w:r w:rsidRPr="00B25AEB">
        <w:rPr>
          <w:rFonts w:ascii="Times New Roman" w:hAnsi="Times New Roman" w:cs="Times New Roman"/>
          <w:color w:val="auto"/>
        </w:rPr>
        <w:t>Requisitos Funcionais</w:t>
      </w:r>
      <w:bookmarkEnd w:id="10"/>
    </w:p>
    <w:p w14:paraId="08082CE9" w14:textId="77777777" w:rsidR="00AD40C2" w:rsidRPr="00AD40C2" w:rsidRDefault="00AD40C2" w:rsidP="00205856">
      <w:pPr>
        <w:jc w:val="both"/>
      </w:pPr>
    </w:p>
    <w:p w14:paraId="24EC7BCC" w14:textId="16D1054B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p w14:paraId="18A1AA69" w14:textId="77777777" w:rsidR="00DF647A" w:rsidRPr="00DF647A" w:rsidRDefault="00DF647A" w:rsidP="00205856">
      <w:pPr>
        <w:jc w:val="both"/>
      </w:pPr>
    </w:p>
    <w:p w14:paraId="0A040295" w14:textId="4762458B" w:rsidR="00D46376" w:rsidRDefault="00D46376" w:rsidP="00D46376">
      <w:pPr>
        <w:pStyle w:val="NormalWeb"/>
        <w:numPr>
          <w:ilvl w:val="0"/>
          <w:numId w:val="31"/>
        </w:numPr>
      </w:pPr>
      <w:r>
        <w:rPr>
          <w:rStyle w:val="Forte"/>
        </w:rPr>
        <w:t>Gestão de Aulas e Agendamentos</w:t>
      </w:r>
    </w:p>
    <w:p w14:paraId="2AE32209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Permitir que os alunos façam agendamento online de aulas em grupo.</w:t>
      </w:r>
    </w:p>
    <w:p w14:paraId="669D77FA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Controlar automaticamente o número de vagas por turma.</w:t>
      </w:r>
    </w:p>
    <w:p w14:paraId="2F79A42B" w14:textId="392A932F" w:rsidR="00D46376" w:rsidRDefault="00FC7587" w:rsidP="00D46376">
      <w:pPr>
        <w:pStyle w:val="NormalWeb"/>
        <w:numPr>
          <w:ilvl w:val="0"/>
          <w:numId w:val="30"/>
        </w:numPr>
      </w:pPr>
      <w:r>
        <w:t>Mostrar disponibilidade de Dias e Horários de aula</w:t>
      </w:r>
    </w:p>
    <w:p w14:paraId="13095EB2" w14:textId="1EA8094D" w:rsidR="00D46376" w:rsidRDefault="00D46376" w:rsidP="00D46376">
      <w:pPr>
        <w:pStyle w:val="NormalWeb"/>
        <w:numPr>
          <w:ilvl w:val="0"/>
          <w:numId w:val="30"/>
        </w:numPr>
      </w:pPr>
      <w:r>
        <w:t>Disponibilizar lista de espera e notificar alunos caso surjam vagas.</w:t>
      </w:r>
    </w:p>
    <w:p w14:paraId="40D7F7DD" w14:textId="77777777" w:rsidR="00FC7587" w:rsidRDefault="00FC7587" w:rsidP="00FC7587">
      <w:pPr>
        <w:pStyle w:val="NormalWeb"/>
        <w:numPr>
          <w:ilvl w:val="0"/>
          <w:numId w:val="31"/>
        </w:numPr>
      </w:pPr>
      <w:r>
        <w:rPr>
          <w:rStyle w:val="Forte"/>
        </w:rPr>
        <w:t>Identificação e Controle de Acesso</w:t>
      </w:r>
    </w:p>
    <w:p w14:paraId="384CAD0E" w14:textId="3B982BB5" w:rsidR="00FC7587" w:rsidRDefault="00FC7587" w:rsidP="00FC7587">
      <w:pPr>
        <w:pStyle w:val="NormalWeb"/>
        <w:numPr>
          <w:ilvl w:val="0"/>
          <w:numId w:val="32"/>
        </w:numPr>
      </w:pPr>
      <w:r>
        <w:t>Cartão Físicas e Cartão Virtual</w:t>
      </w:r>
      <w:r>
        <w:t xml:space="preserve"> </w:t>
      </w:r>
      <w:r w:rsidRPr="00FC7587">
        <w:t xml:space="preserve">com </w:t>
      </w:r>
      <w:r w:rsidRPr="00FC7587">
        <w:t xml:space="preserve">QR </w:t>
      </w:r>
      <w:proofErr w:type="spellStart"/>
      <w:r w:rsidRPr="00FC7587">
        <w:t>Code</w:t>
      </w:r>
      <w:proofErr w:type="spellEnd"/>
      <w:r>
        <w:t xml:space="preserve">, </w:t>
      </w:r>
      <w:r w:rsidRPr="00FC7587">
        <w:t>biometria</w:t>
      </w:r>
      <w:r>
        <w:t xml:space="preserve"> e Reconhecimento facial.</w:t>
      </w:r>
    </w:p>
    <w:p w14:paraId="7097CEC5" w14:textId="77777777" w:rsidR="00FC7587" w:rsidRDefault="00FC7587" w:rsidP="00FC7587">
      <w:pPr>
        <w:pStyle w:val="NormalWeb"/>
        <w:numPr>
          <w:ilvl w:val="0"/>
          <w:numId w:val="32"/>
        </w:numPr>
      </w:pPr>
      <w:r>
        <w:t>Registrar a entrada e saída dos alunos automaticamente.</w:t>
      </w:r>
    </w:p>
    <w:p w14:paraId="1EB27293" w14:textId="60658B1A" w:rsidR="00FC7587" w:rsidRDefault="00FC7587" w:rsidP="00FC7587">
      <w:pPr>
        <w:pStyle w:val="NormalWeb"/>
        <w:numPr>
          <w:ilvl w:val="0"/>
          <w:numId w:val="32"/>
        </w:numPr>
      </w:pPr>
      <w:r>
        <w:t>Gerar relatórios de frequência dos alunos.</w:t>
      </w:r>
    </w:p>
    <w:p w14:paraId="35E33886" w14:textId="77777777" w:rsidR="00FC7587" w:rsidRPr="00FC7587" w:rsidRDefault="00FC7587" w:rsidP="00FC7587">
      <w:pPr>
        <w:pStyle w:val="NormalWeb"/>
        <w:numPr>
          <w:ilvl w:val="0"/>
          <w:numId w:val="31"/>
        </w:numPr>
      </w:pPr>
      <w:r w:rsidRPr="00FC7587">
        <w:rPr>
          <w:b/>
          <w:bCs/>
        </w:rPr>
        <w:t>Comunicação com Alunos</w:t>
      </w:r>
    </w:p>
    <w:p w14:paraId="68FC2B78" w14:textId="77777777" w:rsidR="00FC7587" w:rsidRPr="00FC7587" w:rsidRDefault="00FC7587" w:rsidP="00FC7587">
      <w:pPr>
        <w:pStyle w:val="NormalWeb"/>
        <w:numPr>
          <w:ilvl w:val="0"/>
          <w:numId w:val="33"/>
        </w:numPr>
      </w:pPr>
      <w:r w:rsidRPr="00FC7587">
        <w:t>Enviar notificações (</w:t>
      </w:r>
      <w:proofErr w:type="spellStart"/>
      <w:r w:rsidRPr="00FC7587">
        <w:t>push</w:t>
      </w:r>
      <w:proofErr w:type="spellEnd"/>
      <w:r w:rsidRPr="00FC7587">
        <w:t>, SMS ou e-mail) sobre alterações de horário, promoções e eventos.</w:t>
      </w:r>
    </w:p>
    <w:p w14:paraId="489B4B4C" w14:textId="61883DE4" w:rsidR="00FC7587" w:rsidRDefault="00FC7587" w:rsidP="00FC7587">
      <w:pPr>
        <w:pStyle w:val="NormalWeb"/>
        <w:numPr>
          <w:ilvl w:val="0"/>
          <w:numId w:val="33"/>
        </w:numPr>
      </w:pPr>
      <w:r w:rsidRPr="00FC7587">
        <w:t>Criar canal de mensagens diretas entre a academia e os alunos.</w:t>
      </w:r>
    </w:p>
    <w:p w14:paraId="093ED4D9" w14:textId="33E3A8D1" w:rsidR="00A516D8" w:rsidRDefault="00A516D8" w:rsidP="00A516D8">
      <w:pPr>
        <w:pStyle w:val="NormalWeb"/>
        <w:numPr>
          <w:ilvl w:val="0"/>
          <w:numId w:val="33"/>
        </w:numPr>
      </w:pPr>
      <w:r>
        <w:t>Eventos na Academia e promoções.</w:t>
      </w:r>
    </w:p>
    <w:p w14:paraId="2FA9CB89" w14:textId="77777777" w:rsidR="00A516D8" w:rsidRDefault="00A516D8" w:rsidP="00A516D8">
      <w:pPr>
        <w:pStyle w:val="NormalWeb"/>
      </w:pPr>
    </w:p>
    <w:p w14:paraId="79B43BDB" w14:textId="2D6740D9" w:rsidR="00DF647A" w:rsidRDefault="00DF647A" w:rsidP="00205856">
      <w:pPr>
        <w:spacing w:line="360" w:lineRule="auto"/>
        <w:jc w:val="both"/>
        <w:rPr>
          <w:rFonts w:ascii="Times New Roman" w:hAnsi="Times New Roman" w:cs="Times New Roman"/>
        </w:rPr>
      </w:pPr>
    </w:p>
    <w:p w14:paraId="409B27BA" w14:textId="77777777" w:rsidR="00DF647A" w:rsidRDefault="00DF647A" w:rsidP="002058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64C27" w14:textId="753E1814" w:rsidR="00DF647A" w:rsidRDefault="00DF647A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1" w:name="_Toc200635923"/>
      <w:r w:rsidRPr="00DF647A">
        <w:rPr>
          <w:rFonts w:ascii="Times New Roman" w:hAnsi="Times New Roman" w:cs="Times New Roman"/>
          <w:color w:val="auto"/>
        </w:rPr>
        <w:lastRenderedPageBreak/>
        <w:t xml:space="preserve">Requisitos </w:t>
      </w:r>
      <w:bookmarkEnd w:id="11"/>
      <w:r w:rsidR="00D46376" w:rsidRPr="00DF647A">
        <w:rPr>
          <w:rFonts w:ascii="Times New Roman" w:hAnsi="Times New Roman" w:cs="Times New Roman"/>
          <w:color w:val="auto"/>
        </w:rPr>
        <w:t>não funcionais</w:t>
      </w:r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p w14:paraId="603AC7AC" w14:textId="4A0AEBEC" w:rsidR="00DF647A" w:rsidRDefault="00DF647A" w:rsidP="00DF647A"/>
    <w:p w14:paraId="5538FA01" w14:textId="2B3CEA36" w:rsidR="00B72439" w:rsidRDefault="00DF647A" w:rsidP="00F420A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F647A">
        <w:rPr>
          <w:rFonts w:ascii="Times New Roman" w:hAnsi="Times New Roman" w:cs="Times New Roman"/>
          <w:b/>
          <w:bCs/>
        </w:rPr>
        <w:t>RNF01.</w:t>
      </w:r>
      <w:r w:rsidRPr="00DF647A">
        <w:rPr>
          <w:rFonts w:ascii="Times New Roman" w:hAnsi="Times New Roman" w:cs="Times New Roman"/>
          <w:bCs/>
        </w:rPr>
        <w:t xml:space="preserve"> O sistema deve ser desenvolvido utilizando HTML, CSS e </w:t>
      </w:r>
      <w:proofErr w:type="spellStart"/>
      <w:r w:rsidRPr="00DF647A">
        <w:rPr>
          <w:rFonts w:ascii="Times New Roman" w:hAnsi="Times New Roman" w:cs="Times New Roman"/>
          <w:bCs/>
        </w:rPr>
        <w:t>JavaScript</w:t>
      </w:r>
      <w:proofErr w:type="spellEnd"/>
      <w:r w:rsidRPr="00DF647A">
        <w:rPr>
          <w:rFonts w:ascii="Times New Roman" w:hAnsi="Times New Roman" w:cs="Times New Roman"/>
          <w:bCs/>
        </w:rPr>
        <w:t xml:space="preserve"> puro (sem frameworks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2.</w:t>
      </w:r>
      <w:r w:rsidRPr="00DF647A">
        <w:rPr>
          <w:rFonts w:ascii="Times New Roman" w:hAnsi="Times New Roman" w:cs="Times New Roman"/>
          <w:bCs/>
        </w:rPr>
        <w:t xml:space="preserve"> O sistema deve funcionar em navegadores modernos (</w:t>
      </w:r>
      <w:proofErr w:type="spellStart"/>
      <w:r w:rsidRPr="00DF647A">
        <w:rPr>
          <w:rFonts w:ascii="Times New Roman" w:hAnsi="Times New Roman" w:cs="Times New Roman"/>
          <w:bCs/>
        </w:rPr>
        <w:t>ex</w:t>
      </w:r>
      <w:proofErr w:type="spellEnd"/>
      <w:r w:rsidRPr="00DF647A">
        <w:rPr>
          <w:rFonts w:ascii="Times New Roman" w:hAnsi="Times New Roman" w:cs="Times New Roman"/>
          <w:bCs/>
        </w:rPr>
        <w:t>: Chrome, Firefox, Edge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3.</w:t>
      </w:r>
      <w:r w:rsidRPr="00DF647A">
        <w:rPr>
          <w:rFonts w:ascii="Times New Roman" w:hAnsi="Times New Roman" w:cs="Times New Roman"/>
          <w:bCs/>
        </w:rPr>
        <w:t xml:space="preserve"> O sistema deve ser responsivo, adaptando-se a diferentes tamanhos de tela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4.</w:t>
      </w:r>
      <w:r w:rsidRPr="00DF647A">
        <w:rPr>
          <w:rFonts w:ascii="Times New Roman" w:hAnsi="Times New Roman" w:cs="Times New Roman"/>
          <w:bCs/>
        </w:rPr>
        <w:t xml:space="preserve"> As mensagens de feedback ao usuário devem desaparecer automaticamente após 5 segundos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5.</w:t>
      </w:r>
      <w:r w:rsidRPr="00DF647A">
        <w:rPr>
          <w:rFonts w:ascii="Times New Roman" w:hAnsi="Times New Roman" w:cs="Times New Roman"/>
          <w:bCs/>
        </w:rPr>
        <w:t xml:space="preserve"> O código deve ser organizado e separado por função, facilitando a manutençã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6.</w:t>
      </w:r>
      <w:r w:rsidRPr="00DF647A">
        <w:rPr>
          <w:rFonts w:ascii="Times New Roman" w:hAnsi="Times New Roman" w:cs="Times New Roman"/>
          <w:bCs/>
        </w:rPr>
        <w:t xml:space="preserve"> O sistema deve utilizar classes CSS para controle de visibilidade de seções (</w:t>
      </w:r>
      <w:proofErr w:type="spellStart"/>
      <w:r w:rsidRPr="00DF647A">
        <w:rPr>
          <w:rFonts w:ascii="Times New Roman" w:hAnsi="Times New Roman" w:cs="Times New Roman"/>
          <w:bCs/>
        </w:rPr>
        <w:t>hidden</w:t>
      </w:r>
      <w:proofErr w:type="spellEnd"/>
      <w:r w:rsidRPr="00DF647A">
        <w:rPr>
          <w:rFonts w:ascii="Times New Roman" w:hAnsi="Times New Roman" w:cs="Times New Roman"/>
          <w:bCs/>
        </w:rPr>
        <w:t>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7.</w:t>
      </w:r>
      <w:r w:rsidRPr="00DF647A">
        <w:rPr>
          <w:rFonts w:ascii="Times New Roman" w:hAnsi="Times New Roman" w:cs="Times New Roman"/>
          <w:bCs/>
        </w:rPr>
        <w:t xml:space="preserve"> O tempo de resposta para mostrar ou esconder uma seção não deve ultrapassar 1 segund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8.</w:t>
      </w:r>
      <w:r w:rsidRPr="00DF647A">
        <w:rPr>
          <w:rFonts w:ascii="Times New Roman" w:hAnsi="Times New Roman" w:cs="Times New Roman"/>
          <w:bCs/>
        </w:rPr>
        <w:t xml:space="preserve"> O sistema não deve depender de </w:t>
      </w:r>
      <w:proofErr w:type="spellStart"/>
      <w:r w:rsidRPr="00DF647A">
        <w:rPr>
          <w:rFonts w:ascii="Times New Roman" w:hAnsi="Times New Roman" w:cs="Times New Roman"/>
          <w:bCs/>
        </w:rPr>
        <w:t>back-end</w:t>
      </w:r>
      <w:proofErr w:type="spellEnd"/>
      <w:r w:rsidRPr="00DF647A">
        <w:rPr>
          <w:rFonts w:ascii="Times New Roman" w:hAnsi="Times New Roman" w:cs="Times New Roman"/>
          <w:bCs/>
        </w:rPr>
        <w:t xml:space="preserve"> ou banco de dados (os dados são mantidos em </w:t>
      </w:r>
      <w:proofErr w:type="spellStart"/>
      <w:r w:rsidRPr="00DF647A">
        <w:rPr>
          <w:rFonts w:ascii="Times New Roman" w:hAnsi="Times New Roman" w:cs="Times New Roman"/>
          <w:bCs/>
        </w:rPr>
        <w:t>arrays</w:t>
      </w:r>
      <w:proofErr w:type="spellEnd"/>
      <w:r w:rsidRPr="00DF647A">
        <w:rPr>
          <w:rFonts w:ascii="Times New Roman" w:hAnsi="Times New Roman" w:cs="Times New Roman"/>
          <w:bCs/>
        </w:rPr>
        <w:t xml:space="preserve"> na memória).</w:t>
      </w:r>
    </w:p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33D9F2" w14:textId="30BF5CFD" w:rsidR="00DF647A" w:rsidRDefault="00B72439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0635924"/>
      <w:r w:rsidRPr="00B72439">
        <w:rPr>
          <w:rFonts w:ascii="Times New Roman" w:hAnsi="Times New Roman" w:cs="Times New Roman"/>
          <w:color w:val="auto"/>
          <w:sz w:val="28"/>
          <w:szCs w:val="28"/>
        </w:rPr>
        <w:lastRenderedPageBreak/>
        <w:t>Layout do Site</w:t>
      </w:r>
      <w:bookmarkEnd w:id="12"/>
    </w:p>
    <w:p w14:paraId="385F1A05" w14:textId="77777777" w:rsidR="00B72439" w:rsidRPr="00B72439" w:rsidRDefault="00B72439" w:rsidP="00B72439"/>
    <w:p w14:paraId="20099FCB" w14:textId="25D773E8" w:rsidR="00DF647A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3" w:name="_Toc200635925"/>
      <w:r w:rsidRPr="00B72439">
        <w:rPr>
          <w:rFonts w:ascii="Times New Roman" w:hAnsi="Times New Roman" w:cs="Times New Roman"/>
          <w:color w:val="auto"/>
        </w:rPr>
        <w:t>Login</w:t>
      </w:r>
      <w:bookmarkEnd w:id="13"/>
    </w:p>
    <w:p w14:paraId="55865CBA" w14:textId="77777777" w:rsidR="00B72439" w:rsidRPr="00B72439" w:rsidRDefault="00B72439" w:rsidP="00B72439"/>
    <w:p w14:paraId="534DD655" w14:textId="590E4FE7" w:rsidR="00B72439" w:rsidRPr="00A80D2B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 xml:space="preserve">A tela de login apresenta um visual atrativo e moderno, com uma deliciosa pizza ao fundo ocupando a metade esquerda da tela. No lado direito, há um painel escuro com cantos arredondados contendo o formulário de login. O título de boas-vindas diz: </w:t>
      </w:r>
      <w:r w:rsidRPr="00A80D2B">
        <w:rPr>
          <w:rFonts w:ascii="Times New Roman" w:hAnsi="Times New Roman" w:cs="Times New Roman"/>
          <w:bCs/>
        </w:rPr>
        <w:t>"</w:t>
      </w:r>
      <w:proofErr w:type="spellStart"/>
      <w:proofErr w:type="gramStart"/>
      <w:r w:rsidRPr="00A80D2B">
        <w:rPr>
          <w:rFonts w:ascii="Times New Roman" w:hAnsi="Times New Roman" w:cs="Times New Roman"/>
          <w:bCs/>
        </w:rPr>
        <w:t>Bem vindo</w:t>
      </w:r>
      <w:proofErr w:type="spellEnd"/>
      <w:proofErr w:type="gramEnd"/>
      <w:r w:rsidRPr="00A80D2B">
        <w:rPr>
          <w:rFonts w:ascii="Times New Roman" w:hAnsi="Times New Roman" w:cs="Times New Roman"/>
          <w:bCs/>
        </w:rPr>
        <w:t xml:space="preserve"> a melhor Pizzaria do Brasil"</w:t>
      </w:r>
      <w:r w:rsidRPr="00A80D2B">
        <w:rPr>
          <w:rFonts w:ascii="Times New Roman" w:hAnsi="Times New Roman" w:cs="Times New Roman"/>
        </w:rPr>
        <w:t xml:space="preserve">, seguido da instrução para o usuário se autenticar. O formulário possui campos para </w:t>
      </w:r>
      <w:r w:rsidRPr="00A80D2B">
        <w:rPr>
          <w:rFonts w:ascii="Times New Roman" w:hAnsi="Times New Roman" w:cs="Times New Roman"/>
          <w:bCs/>
        </w:rPr>
        <w:t>usuário</w:t>
      </w:r>
      <w:r w:rsidRPr="00A80D2B">
        <w:rPr>
          <w:rFonts w:ascii="Times New Roman" w:hAnsi="Times New Roman" w:cs="Times New Roman"/>
        </w:rPr>
        <w:t xml:space="preserve"> e </w:t>
      </w:r>
      <w:r w:rsidRPr="00A80D2B">
        <w:rPr>
          <w:rFonts w:ascii="Times New Roman" w:hAnsi="Times New Roman" w:cs="Times New Roman"/>
          <w:bCs/>
        </w:rPr>
        <w:t>senha</w:t>
      </w:r>
      <w:r w:rsidRPr="00A80D2B">
        <w:rPr>
          <w:rFonts w:ascii="Times New Roman" w:hAnsi="Times New Roman" w:cs="Times New Roman"/>
        </w:rPr>
        <w:t xml:space="preserve">, além de um botão vermelho destacado com o texto </w:t>
      </w:r>
      <w:r w:rsidRPr="00A80D2B">
        <w:rPr>
          <w:rFonts w:ascii="Times New Roman" w:hAnsi="Times New Roman" w:cs="Times New Roman"/>
          <w:bCs/>
        </w:rPr>
        <w:t>"Entrar"</w:t>
      </w:r>
      <w:r w:rsidRPr="00A80D2B">
        <w:rPr>
          <w:rFonts w:ascii="Times New Roman" w:hAnsi="Times New Roman" w:cs="Times New Roman"/>
        </w:rPr>
        <w:t>, proporcionando uma experiência visual agradável e convidativa.</w:t>
      </w:r>
    </w:p>
    <w:p w14:paraId="480C9170" w14:textId="6A2EAB8D" w:rsidR="00B72439" w:rsidRPr="00B72439" w:rsidRDefault="00B72439" w:rsidP="00B72439"/>
    <w:p w14:paraId="2EAEDD17" w14:textId="2DEB20C7" w:rsidR="00B72439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4" w:name="_Toc200635926"/>
      <w:proofErr w:type="gramStart"/>
      <w:r w:rsidRPr="00B72439">
        <w:rPr>
          <w:rFonts w:ascii="Times New Roman" w:hAnsi="Times New Roman" w:cs="Times New Roman"/>
          <w:color w:val="auto"/>
        </w:rPr>
        <w:t>Pagina</w:t>
      </w:r>
      <w:proofErr w:type="gramEnd"/>
      <w:r w:rsidRPr="00B72439">
        <w:rPr>
          <w:rFonts w:ascii="Times New Roman" w:hAnsi="Times New Roman" w:cs="Times New Roman"/>
          <w:color w:val="auto"/>
        </w:rPr>
        <w:t xml:space="preserve"> Inicial</w:t>
      </w:r>
      <w:bookmarkEnd w:id="14"/>
    </w:p>
    <w:p w14:paraId="30553A86" w14:textId="77777777" w:rsidR="00B72439" w:rsidRPr="00B72439" w:rsidRDefault="00B72439" w:rsidP="00B72439"/>
    <w:p w14:paraId="7EBD3943" w14:textId="77777777" w:rsidR="00B72439" w:rsidRPr="00A80D2B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 xml:space="preserve">A interface da </w:t>
      </w:r>
      <w:r w:rsidRPr="00A80D2B">
        <w:rPr>
          <w:rFonts w:ascii="Times New Roman" w:hAnsi="Times New Roman" w:cs="Times New Roman"/>
          <w:bCs/>
        </w:rPr>
        <w:t xml:space="preserve">Pizzaria </w:t>
      </w:r>
      <w:proofErr w:type="spellStart"/>
      <w:r w:rsidRPr="00A80D2B">
        <w:rPr>
          <w:rFonts w:ascii="Times New Roman" w:hAnsi="Times New Roman" w:cs="Times New Roman"/>
          <w:bCs/>
        </w:rPr>
        <w:t>MisterPizzas</w:t>
      </w:r>
      <w:proofErr w:type="spellEnd"/>
      <w:r w:rsidRPr="00A80D2B">
        <w:rPr>
          <w:rFonts w:ascii="Times New Roman" w:hAnsi="Times New Roman" w:cs="Times New Roman"/>
        </w:rPr>
        <w:t xml:space="preserve"> tem um visual atraente, com fundo de pizza e barra de navegação escura com botões vermelhos para as funções principais: </w:t>
      </w:r>
      <w:r w:rsidRPr="00A80D2B">
        <w:rPr>
          <w:rFonts w:ascii="Times New Roman" w:hAnsi="Times New Roman" w:cs="Times New Roman"/>
          <w:iCs/>
        </w:rPr>
        <w:t>Cadastrar Pizza, Consultar, Alterar, Vendas, Relatório e Login</w:t>
      </w:r>
      <w:r w:rsidRPr="00A80D2B">
        <w:rPr>
          <w:rFonts w:ascii="Times New Roman" w:hAnsi="Times New Roman" w:cs="Times New Roman"/>
        </w:rPr>
        <w:t>. A tela de login exibe uma imagem de pizza à esquerda e, à direita, um formulário com campos de usuário, senha e botão de entrar, acompanhado da frase “</w:t>
      </w:r>
      <w:proofErr w:type="spellStart"/>
      <w:proofErr w:type="gramStart"/>
      <w:r w:rsidRPr="00A80D2B">
        <w:rPr>
          <w:rFonts w:ascii="Times New Roman" w:hAnsi="Times New Roman" w:cs="Times New Roman"/>
        </w:rPr>
        <w:t>Bem vindo</w:t>
      </w:r>
      <w:proofErr w:type="spellEnd"/>
      <w:proofErr w:type="gramEnd"/>
      <w:r w:rsidRPr="00A80D2B">
        <w:rPr>
          <w:rFonts w:ascii="Times New Roman" w:hAnsi="Times New Roman" w:cs="Times New Roman"/>
        </w:rPr>
        <w:t xml:space="preserve"> a melhor Pizzaria do Brasil”.</w:t>
      </w:r>
    </w:p>
    <w:p w14:paraId="1ED338F0" w14:textId="1B783CD5" w:rsidR="00A73D88" w:rsidRDefault="00A73D88" w:rsidP="00A80D2B">
      <w:pPr>
        <w:spacing w:line="360" w:lineRule="auto"/>
        <w:ind w:firstLine="360"/>
      </w:pPr>
    </w:p>
    <w:p w14:paraId="53C8D2D6" w14:textId="77777777" w:rsidR="00A73D88" w:rsidRPr="00A73D88" w:rsidRDefault="00A73D88" w:rsidP="00A73D88">
      <w:pPr>
        <w:pStyle w:val="Ttulo1"/>
        <w:numPr>
          <w:ilvl w:val="0"/>
          <w:numId w:val="25"/>
        </w:numPr>
        <w:rPr>
          <w:color w:val="auto"/>
        </w:rPr>
      </w:pPr>
      <w:bookmarkStart w:id="15" w:name="_Toc200635927"/>
      <w:r w:rsidRPr="00A73D88">
        <w:rPr>
          <w:rFonts w:ascii="Times New Roman" w:hAnsi="Times New Roman" w:cs="Times New Roman"/>
          <w:color w:val="auto"/>
          <w:sz w:val="28"/>
          <w:szCs w:val="28"/>
        </w:rPr>
        <w:t>Figma</w:t>
      </w:r>
      <w:bookmarkEnd w:id="15"/>
    </w:p>
    <w:p w14:paraId="5FBF9EC8" w14:textId="77777777" w:rsidR="00A73D88" w:rsidRDefault="00A73D88" w:rsidP="00A73D88"/>
    <w:p w14:paraId="0EAF8F15" w14:textId="2FD89C47" w:rsidR="00A73D88" w:rsidRDefault="00A73D88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</w:rPr>
        <w:t>Esse é o primeiro protótipo feito no Figma para um sistema de pedidos d</w:t>
      </w:r>
      <w:r w:rsidR="00B96929">
        <w:rPr>
          <w:rFonts w:ascii="Times New Roman" w:hAnsi="Times New Roman" w:cs="Times New Roman"/>
        </w:rPr>
        <w:t>a</w:t>
      </w:r>
      <w:r w:rsidRPr="00A73D88">
        <w:rPr>
          <w:rFonts w:ascii="Times New Roman" w:hAnsi="Times New Roman" w:cs="Times New Roman"/>
        </w:rPr>
        <w:t xml:space="preserve"> pizzaria</w:t>
      </w:r>
      <w:r w:rsidR="00B96929">
        <w:rPr>
          <w:rFonts w:ascii="Times New Roman" w:hAnsi="Times New Roman" w:cs="Times New Roman"/>
        </w:rPr>
        <w:t xml:space="preserve"> </w:t>
      </w:r>
      <w:proofErr w:type="spellStart"/>
      <w:r w:rsidR="00B96929">
        <w:rPr>
          <w:rFonts w:ascii="Times New Roman" w:hAnsi="Times New Roman" w:cs="Times New Roman"/>
        </w:rPr>
        <w:t>MisterPizzas</w:t>
      </w:r>
      <w:proofErr w:type="spellEnd"/>
      <w:r w:rsidRPr="00A73D88">
        <w:rPr>
          <w:rFonts w:ascii="Times New Roman" w:hAnsi="Times New Roman" w:cs="Times New Roman"/>
        </w:rPr>
        <w:t>. Ele apresenta uma interface inicial com três botões principais (Carrinho, Sabores e Itens Adicionais) e destaca a seção “Principais Combos”, exibindo três ofertas promocionais. O foco está na organização visual e estrutura básica de navegação, sendo apenas um esboço inicial para testes e melhorias futuras.</w:t>
      </w:r>
    </w:p>
    <w:p w14:paraId="16EEF781" w14:textId="6EC26D79" w:rsidR="00404F20" w:rsidRDefault="00404F20" w:rsidP="00A73D88">
      <w:pPr>
        <w:spacing w:line="360" w:lineRule="auto"/>
        <w:ind w:firstLine="360"/>
      </w:pPr>
    </w:p>
    <w:p w14:paraId="666C925F" w14:textId="33EEC0B5" w:rsidR="00DE276C" w:rsidRDefault="00404F20" w:rsidP="00DA63B3">
      <w:pPr>
        <w:spacing w:line="360" w:lineRule="auto"/>
        <w:ind w:firstLine="360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</w:p>
    <w:p w14:paraId="5544EF86" w14:textId="77777777" w:rsidR="00DE276C" w:rsidRDefault="00DE276C">
      <w:pPr>
        <w:rPr>
          <w:rStyle w:val="Hyperlink"/>
        </w:rPr>
      </w:pPr>
      <w:r>
        <w:rPr>
          <w:rStyle w:val="Hyperlink"/>
        </w:rPr>
        <w:br w:type="page"/>
      </w:r>
    </w:p>
    <w:p w14:paraId="625C7C41" w14:textId="6D709BCB" w:rsidR="00962887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200635928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16"/>
    </w:p>
    <w:p w14:paraId="14159EC7" w14:textId="77777777" w:rsidR="00DE276C" w:rsidRPr="00DE276C" w:rsidRDefault="00DE276C" w:rsidP="00DE276C"/>
    <w:p w14:paraId="73372C68" w14:textId="705668A2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E276C">
        <w:rPr>
          <w:rFonts w:ascii="Times New Roman" w:hAnsi="Times New Roman" w:cs="Times New Roman"/>
        </w:rPr>
        <w:t xml:space="preserve">A elaboração do sistema para a pizzaria </w:t>
      </w:r>
      <w:proofErr w:type="spellStart"/>
      <w:r w:rsidRPr="00DE276C">
        <w:rPr>
          <w:rFonts w:ascii="Times New Roman" w:hAnsi="Times New Roman" w:cs="Times New Roman"/>
        </w:rPr>
        <w:t>MisterPizzas</w:t>
      </w:r>
      <w:proofErr w:type="spellEnd"/>
      <w:r w:rsidRPr="00DE276C">
        <w:rPr>
          <w:rFonts w:ascii="Times New Roman" w:hAnsi="Times New Roman" w:cs="Times New Roman"/>
        </w:rPr>
        <w:t xml:space="preserve"> demonstrou a importância de um planejamento estruturado e do uso de ferramentas adequadas para garantir uma experiência eficiente e agradável ao usuário. Através dos diagramas, wireframes, requisitos e protótipos desenvolvidos, foi possível visualizar com clareza a estrutura e o funcionamento do sistema. Este projeto representa não apenas uma solução tecnológica funcional, mas também um passo significativo rumo à modernização do atendimento e gestão da pizzaria, mantendo viva a tradição e qualidade que marcaram sua origem.</w:t>
      </w:r>
    </w:p>
    <w:sectPr w:rsidR="00DE276C" w:rsidRPr="00DE276C" w:rsidSect="008C3ABC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8835" w14:textId="77777777" w:rsidR="008C3ABC" w:rsidRDefault="008C3ABC" w:rsidP="008C3ABC">
      <w:pPr>
        <w:spacing w:after="0" w:line="240" w:lineRule="auto"/>
      </w:pPr>
      <w:r>
        <w:separator/>
      </w:r>
    </w:p>
  </w:endnote>
  <w:endnote w:type="continuationSeparator" w:id="0">
    <w:p w14:paraId="346140B6" w14:textId="77777777" w:rsidR="008C3ABC" w:rsidRDefault="008C3ABC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E145" w14:textId="77777777" w:rsidR="008C3ABC" w:rsidRDefault="008C3ABC" w:rsidP="008C3ABC">
      <w:pPr>
        <w:spacing w:after="0" w:line="240" w:lineRule="auto"/>
      </w:pPr>
      <w:r>
        <w:separator/>
      </w:r>
    </w:p>
  </w:footnote>
  <w:footnote w:type="continuationSeparator" w:id="0">
    <w:p w14:paraId="215DFF1B" w14:textId="77777777" w:rsidR="008C3ABC" w:rsidRDefault="008C3ABC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25"/>
  </w:num>
  <w:num w:numId="2" w16cid:durableId="862399229">
    <w:abstractNumId w:val="13"/>
  </w:num>
  <w:num w:numId="3" w16cid:durableId="1748068391">
    <w:abstractNumId w:val="28"/>
  </w:num>
  <w:num w:numId="4" w16cid:durableId="1849371037">
    <w:abstractNumId w:val="14"/>
  </w:num>
  <w:num w:numId="5" w16cid:durableId="1715423027">
    <w:abstractNumId w:val="29"/>
  </w:num>
  <w:num w:numId="6" w16cid:durableId="1449666610">
    <w:abstractNumId w:val="20"/>
  </w:num>
  <w:num w:numId="7" w16cid:durableId="6295274">
    <w:abstractNumId w:val="27"/>
  </w:num>
  <w:num w:numId="8" w16cid:durableId="1070468104">
    <w:abstractNumId w:val="11"/>
  </w:num>
  <w:num w:numId="9" w16cid:durableId="100226504">
    <w:abstractNumId w:val="6"/>
  </w:num>
  <w:num w:numId="10" w16cid:durableId="1573813652">
    <w:abstractNumId w:val="10"/>
  </w:num>
  <w:num w:numId="11" w16cid:durableId="1576940502">
    <w:abstractNumId w:val="4"/>
  </w:num>
  <w:num w:numId="12" w16cid:durableId="1822036950">
    <w:abstractNumId w:val="7"/>
  </w:num>
  <w:num w:numId="13" w16cid:durableId="1258631815">
    <w:abstractNumId w:val="23"/>
  </w:num>
  <w:num w:numId="14" w16cid:durableId="294991661">
    <w:abstractNumId w:val="15"/>
  </w:num>
  <w:num w:numId="15" w16cid:durableId="1457945896">
    <w:abstractNumId w:val="1"/>
  </w:num>
  <w:num w:numId="16" w16cid:durableId="444735986">
    <w:abstractNumId w:val="0"/>
  </w:num>
  <w:num w:numId="17" w16cid:durableId="2108383317">
    <w:abstractNumId w:val="30"/>
  </w:num>
  <w:num w:numId="18" w16cid:durableId="1092551500">
    <w:abstractNumId w:val="31"/>
  </w:num>
  <w:num w:numId="19" w16cid:durableId="141115944">
    <w:abstractNumId w:val="3"/>
  </w:num>
  <w:num w:numId="20" w16cid:durableId="1815365456">
    <w:abstractNumId w:val="21"/>
  </w:num>
  <w:num w:numId="21" w16cid:durableId="1926915032">
    <w:abstractNumId w:val="9"/>
  </w:num>
  <w:num w:numId="22" w16cid:durableId="565453460">
    <w:abstractNumId w:val="26"/>
  </w:num>
  <w:num w:numId="23" w16cid:durableId="923999680">
    <w:abstractNumId w:val="8"/>
  </w:num>
  <w:num w:numId="24" w16cid:durableId="1177689586">
    <w:abstractNumId w:val="19"/>
  </w:num>
  <w:num w:numId="25" w16cid:durableId="1164053304">
    <w:abstractNumId w:val="16"/>
  </w:num>
  <w:num w:numId="26" w16cid:durableId="1740250935">
    <w:abstractNumId w:val="12"/>
  </w:num>
  <w:num w:numId="27" w16cid:durableId="970935697">
    <w:abstractNumId w:val="17"/>
  </w:num>
  <w:num w:numId="28" w16cid:durableId="1050497422">
    <w:abstractNumId w:val="2"/>
  </w:num>
  <w:num w:numId="29" w16cid:durableId="1316301378">
    <w:abstractNumId w:val="18"/>
  </w:num>
  <w:num w:numId="30" w16cid:durableId="809715281">
    <w:abstractNumId w:val="5"/>
  </w:num>
  <w:num w:numId="31" w16cid:durableId="823736956">
    <w:abstractNumId w:val="24"/>
  </w:num>
  <w:num w:numId="32" w16cid:durableId="346832114">
    <w:abstractNumId w:val="32"/>
  </w:num>
  <w:num w:numId="33" w16cid:durableId="2461170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429E6"/>
    <w:rsid w:val="000658AE"/>
    <w:rsid w:val="000D15B9"/>
    <w:rsid w:val="000F1340"/>
    <w:rsid w:val="00117937"/>
    <w:rsid w:val="00131868"/>
    <w:rsid w:val="00137801"/>
    <w:rsid w:val="001B4F7E"/>
    <w:rsid w:val="00205856"/>
    <w:rsid w:val="002F23AD"/>
    <w:rsid w:val="0038563F"/>
    <w:rsid w:val="00404F20"/>
    <w:rsid w:val="00413F4C"/>
    <w:rsid w:val="004528A5"/>
    <w:rsid w:val="00457B8A"/>
    <w:rsid w:val="00461EBC"/>
    <w:rsid w:val="00503CDF"/>
    <w:rsid w:val="00506E82"/>
    <w:rsid w:val="005412B3"/>
    <w:rsid w:val="00545CFC"/>
    <w:rsid w:val="005F0D09"/>
    <w:rsid w:val="005F6D51"/>
    <w:rsid w:val="0063274C"/>
    <w:rsid w:val="00641218"/>
    <w:rsid w:val="00673A95"/>
    <w:rsid w:val="00675DD0"/>
    <w:rsid w:val="006905A7"/>
    <w:rsid w:val="007323AE"/>
    <w:rsid w:val="007C6C20"/>
    <w:rsid w:val="008C0543"/>
    <w:rsid w:val="008C3ABC"/>
    <w:rsid w:val="008F4651"/>
    <w:rsid w:val="008F55C4"/>
    <w:rsid w:val="00903085"/>
    <w:rsid w:val="00962887"/>
    <w:rsid w:val="009C4D0E"/>
    <w:rsid w:val="009C72C9"/>
    <w:rsid w:val="00A516D8"/>
    <w:rsid w:val="00A643FD"/>
    <w:rsid w:val="00A73D88"/>
    <w:rsid w:val="00A80D2B"/>
    <w:rsid w:val="00A965AF"/>
    <w:rsid w:val="00AD40C2"/>
    <w:rsid w:val="00B114AB"/>
    <w:rsid w:val="00B14039"/>
    <w:rsid w:val="00B25AEB"/>
    <w:rsid w:val="00B72439"/>
    <w:rsid w:val="00B96929"/>
    <w:rsid w:val="00C45A2C"/>
    <w:rsid w:val="00C57546"/>
    <w:rsid w:val="00C643B1"/>
    <w:rsid w:val="00C95677"/>
    <w:rsid w:val="00CF3FFC"/>
    <w:rsid w:val="00D46376"/>
    <w:rsid w:val="00D56BC5"/>
    <w:rsid w:val="00D6054D"/>
    <w:rsid w:val="00D64460"/>
    <w:rsid w:val="00D708DD"/>
    <w:rsid w:val="00D746B9"/>
    <w:rsid w:val="00DA63B3"/>
    <w:rsid w:val="00DC038A"/>
    <w:rsid w:val="00DC59B2"/>
    <w:rsid w:val="00DE276C"/>
    <w:rsid w:val="00DF647A"/>
    <w:rsid w:val="00E86E92"/>
    <w:rsid w:val="00E92E3C"/>
    <w:rsid w:val="00E956D9"/>
    <w:rsid w:val="00F14D35"/>
    <w:rsid w:val="00F420A2"/>
    <w:rsid w:val="00F759A5"/>
    <w:rsid w:val="00FB0B54"/>
    <w:rsid w:val="00FC758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invite/b/68c1aa1f754005323b54ecbd/ATTIefe08b864715905d782f712f505f30226F5D46B6/techf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Vitória Nunes</cp:lastModifiedBy>
  <cp:revision>2</cp:revision>
  <dcterms:created xsi:type="dcterms:W3CDTF">2025-09-10T19:48:00Z</dcterms:created>
  <dcterms:modified xsi:type="dcterms:W3CDTF">2025-09-10T19:48:00Z</dcterms:modified>
</cp:coreProperties>
</file>